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A42FCC">
        <w:rPr>
          <w:rFonts w:ascii="Arial" w:hAnsi="Arial" w:cs="Arial"/>
          <w:b/>
        </w:rPr>
        <w:t>6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43" w:rsidRDefault="00894943" w:rsidP="00165EEA">
      <w:r>
        <w:separator/>
      </w:r>
    </w:p>
  </w:endnote>
  <w:endnote w:type="continuationSeparator" w:id="0">
    <w:p w:rsidR="00894943" w:rsidRDefault="00894943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43" w:rsidRDefault="00894943" w:rsidP="00165EEA">
      <w:r>
        <w:separator/>
      </w:r>
    </w:p>
  </w:footnote>
  <w:footnote w:type="continuationSeparator" w:id="0">
    <w:p w:rsidR="00894943" w:rsidRDefault="00894943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94943"/>
    <w:rsid w:val="008D6257"/>
    <w:rsid w:val="00924BE5"/>
    <w:rsid w:val="009A0838"/>
    <w:rsid w:val="009A5611"/>
    <w:rsid w:val="00A42FCC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02E-C1E9-48AC-AFBA-BFE1B4C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4:00Z</dcterms:created>
  <dcterms:modified xsi:type="dcterms:W3CDTF">2017-05-08T11:54:00Z</dcterms:modified>
</cp:coreProperties>
</file>